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81" w:rsidRPr="006E553E" w:rsidRDefault="004359E3" w:rsidP="004359E3">
      <w:pPr>
        <w:jc w:val="center"/>
        <w:rPr>
          <w:b/>
          <w:sz w:val="32"/>
          <w:szCs w:val="32"/>
        </w:rPr>
      </w:pPr>
      <w:r w:rsidRPr="006E553E">
        <w:rPr>
          <w:b/>
          <w:sz w:val="32"/>
          <w:szCs w:val="32"/>
        </w:rPr>
        <w:t>PREPARATION DE LA VISITE DE LA MATINEE DE L’ORIENTATION</w:t>
      </w:r>
    </w:p>
    <w:p w:rsidR="004359E3" w:rsidRPr="00B1035C" w:rsidRDefault="004359E3" w:rsidP="006E553E">
      <w:pPr>
        <w:jc w:val="center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EE0" w:rsidTr="00DE3EE0">
        <w:tc>
          <w:tcPr>
            <w:tcW w:w="9062" w:type="dxa"/>
          </w:tcPr>
          <w:p w:rsidR="00DE3EE0" w:rsidRDefault="00DE3EE0" w:rsidP="00DE3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:                                      NOM :                                                Classe :</w:t>
            </w:r>
          </w:p>
        </w:tc>
      </w:tr>
    </w:tbl>
    <w:p w:rsidR="00DE3EE0" w:rsidRPr="00DE3EE0" w:rsidRDefault="00DE3EE0" w:rsidP="00DE3EE0">
      <w:pPr>
        <w:spacing w:after="0"/>
        <w:rPr>
          <w:b/>
          <w:sz w:val="16"/>
          <w:szCs w:val="16"/>
        </w:rPr>
      </w:pPr>
    </w:p>
    <w:p w:rsidR="004359E3" w:rsidRPr="006E553E" w:rsidRDefault="006E553E" w:rsidP="00DE3EE0">
      <w:pPr>
        <w:jc w:val="center"/>
        <w:rPr>
          <w:b/>
          <w:sz w:val="28"/>
          <w:szCs w:val="28"/>
        </w:rPr>
      </w:pPr>
      <w:r w:rsidRPr="006E553E">
        <w:rPr>
          <w:b/>
          <w:sz w:val="28"/>
          <w:szCs w:val="28"/>
        </w:rPr>
        <w:t>Mon projet post ba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861" w:rsidTr="00232861">
        <w:tc>
          <w:tcPr>
            <w:tcW w:w="9062" w:type="dxa"/>
          </w:tcPr>
          <w:p w:rsidR="00232861" w:rsidRPr="006E553E" w:rsidRDefault="00232861" w:rsidP="00232861">
            <w:pPr>
              <w:rPr>
                <w:b/>
              </w:rPr>
            </w:pPr>
            <w:r w:rsidRPr="006E553E">
              <w:rPr>
                <w:b/>
              </w:rPr>
              <w:t>Métier envisagé (à défaut centres d’intérêt) :</w:t>
            </w:r>
          </w:p>
          <w:p w:rsidR="00232861" w:rsidRDefault="00232861" w:rsidP="00232861"/>
          <w:p w:rsidR="00232861" w:rsidRDefault="00232861" w:rsidP="00232861"/>
          <w:p w:rsidR="00232861" w:rsidRDefault="00232861" w:rsidP="00232861"/>
        </w:tc>
      </w:tr>
    </w:tbl>
    <w:p w:rsidR="004359E3" w:rsidRDefault="004359E3"/>
    <w:p w:rsidR="004359E3" w:rsidRPr="006E553E" w:rsidRDefault="004359E3">
      <w:pPr>
        <w:rPr>
          <w:b/>
        </w:rPr>
      </w:pPr>
      <w:r w:rsidRPr="006E553E">
        <w:rPr>
          <w:b/>
        </w:rPr>
        <w:t>Après échange avec vos professeurs, indiquer dans les cases ci-dessous les professionnels ou les étudiants que vous souhaitez rencontrer (3 choix minimum</w:t>
      </w:r>
      <w:r w:rsidR="00232861" w:rsidRPr="006E553E">
        <w:rPr>
          <w:b/>
        </w:rPr>
        <w:t>/5 maximum</w:t>
      </w:r>
      <w:r w:rsidRPr="006E553E">
        <w:rPr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861" w:rsidTr="006E553E">
        <w:tc>
          <w:tcPr>
            <w:tcW w:w="9062" w:type="dxa"/>
            <w:tcBorders>
              <w:bottom w:val="single" w:sz="4" w:space="0" w:color="auto"/>
            </w:tcBorders>
          </w:tcPr>
          <w:p w:rsidR="00232861" w:rsidRPr="006E553E" w:rsidRDefault="00232861">
            <w:pPr>
              <w:rPr>
                <w:b/>
              </w:rPr>
            </w:pPr>
            <w:r w:rsidRPr="006E553E">
              <w:rPr>
                <w:b/>
              </w:rPr>
              <w:t>Choix n°1 :</w:t>
            </w:r>
          </w:p>
          <w:p w:rsidR="006E553E" w:rsidRDefault="006E553E"/>
        </w:tc>
      </w:tr>
      <w:tr w:rsidR="00232861" w:rsidTr="006E553E">
        <w:tc>
          <w:tcPr>
            <w:tcW w:w="9062" w:type="dxa"/>
            <w:tcBorders>
              <w:left w:val="nil"/>
              <w:right w:val="nil"/>
            </w:tcBorders>
          </w:tcPr>
          <w:p w:rsidR="00232861" w:rsidRDefault="00232861"/>
        </w:tc>
      </w:tr>
      <w:tr w:rsidR="00232861" w:rsidTr="006E553E">
        <w:tc>
          <w:tcPr>
            <w:tcW w:w="9062" w:type="dxa"/>
            <w:tcBorders>
              <w:bottom w:val="single" w:sz="4" w:space="0" w:color="auto"/>
            </w:tcBorders>
          </w:tcPr>
          <w:p w:rsidR="00232861" w:rsidRPr="006E553E" w:rsidRDefault="00232861">
            <w:pPr>
              <w:rPr>
                <w:b/>
              </w:rPr>
            </w:pPr>
            <w:r w:rsidRPr="006E553E">
              <w:rPr>
                <w:b/>
              </w:rPr>
              <w:t>Choix n°2</w:t>
            </w:r>
            <w:r w:rsidR="006E553E">
              <w:rPr>
                <w:b/>
              </w:rPr>
              <w:t> :</w:t>
            </w:r>
          </w:p>
          <w:p w:rsidR="006E553E" w:rsidRDefault="006E553E"/>
        </w:tc>
      </w:tr>
      <w:tr w:rsidR="00232861" w:rsidTr="006E553E">
        <w:tc>
          <w:tcPr>
            <w:tcW w:w="9062" w:type="dxa"/>
            <w:tcBorders>
              <w:left w:val="nil"/>
              <w:right w:val="nil"/>
            </w:tcBorders>
          </w:tcPr>
          <w:p w:rsidR="00232861" w:rsidRDefault="00232861"/>
        </w:tc>
      </w:tr>
      <w:tr w:rsidR="00232861" w:rsidTr="006E553E">
        <w:tc>
          <w:tcPr>
            <w:tcW w:w="9062" w:type="dxa"/>
            <w:tcBorders>
              <w:bottom w:val="single" w:sz="4" w:space="0" w:color="auto"/>
            </w:tcBorders>
          </w:tcPr>
          <w:p w:rsidR="00232861" w:rsidRPr="006E553E" w:rsidRDefault="00232861">
            <w:pPr>
              <w:rPr>
                <w:b/>
              </w:rPr>
            </w:pPr>
            <w:r w:rsidRPr="006E553E">
              <w:rPr>
                <w:b/>
              </w:rPr>
              <w:t>Choix n°3</w:t>
            </w:r>
            <w:r w:rsidR="006E553E">
              <w:rPr>
                <w:b/>
              </w:rPr>
              <w:t> :</w:t>
            </w:r>
          </w:p>
          <w:p w:rsidR="006E553E" w:rsidRDefault="006E553E"/>
        </w:tc>
      </w:tr>
      <w:tr w:rsidR="00232861" w:rsidTr="006E553E">
        <w:tc>
          <w:tcPr>
            <w:tcW w:w="9062" w:type="dxa"/>
            <w:tcBorders>
              <w:left w:val="nil"/>
              <w:right w:val="nil"/>
            </w:tcBorders>
          </w:tcPr>
          <w:p w:rsidR="00232861" w:rsidRDefault="00232861"/>
        </w:tc>
      </w:tr>
      <w:tr w:rsidR="00232861" w:rsidTr="006E553E">
        <w:tc>
          <w:tcPr>
            <w:tcW w:w="9062" w:type="dxa"/>
            <w:tcBorders>
              <w:bottom w:val="single" w:sz="4" w:space="0" w:color="auto"/>
            </w:tcBorders>
          </w:tcPr>
          <w:p w:rsidR="00232861" w:rsidRPr="006E553E" w:rsidRDefault="00232861">
            <w:pPr>
              <w:rPr>
                <w:b/>
              </w:rPr>
            </w:pPr>
            <w:r w:rsidRPr="006E553E">
              <w:rPr>
                <w:b/>
              </w:rPr>
              <w:t>Choix n°4</w:t>
            </w:r>
            <w:r w:rsidR="006E553E">
              <w:rPr>
                <w:b/>
              </w:rPr>
              <w:t> :</w:t>
            </w:r>
          </w:p>
          <w:p w:rsidR="006E553E" w:rsidRDefault="006E553E"/>
        </w:tc>
      </w:tr>
      <w:tr w:rsidR="00232861" w:rsidTr="006E553E">
        <w:tc>
          <w:tcPr>
            <w:tcW w:w="9062" w:type="dxa"/>
            <w:tcBorders>
              <w:left w:val="nil"/>
              <w:right w:val="nil"/>
            </w:tcBorders>
          </w:tcPr>
          <w:p w:rsidR="00232861" w:rsidRDefault="00232861"/>
        </w:tc>
      </w:tr>
      <w:tr w:rsidR="00232861" w:rsidTr="00232861">
        <w:tc>
          <w:tcPr>
            <w:tcW w:w="9062" w:type="dxa"/>
          </w:tcPr>
          <w:p w:rsidR="00232861" w:rsidRPr="006E553E" w:rsidRDefault="00232861">
            <w:pPr>
              <w:rPr>
                <w:b/>
              </w:rPr>
            </w:pPr>
            <w:r w:rsidRPr="006E553E">
              <w:rPr>
                <w:b/>
              </w:rPr>
              <w:t>Choix n°5</w:t>
            </w:r>
            <w:r w:rsidR="006E553E">
              <w:rPr>
                <w:b/>
              </w:rPr>
              <w:t> :</w:t>
            </w:r>
          </w:p>
          <w:p w:rsidR="006E553E" w:rsidRDefault="006E553E"/>
        </w:tc>
      </w:tr>
    </w:tbl>
    <w:p w:rsidR="003366FE" w:rsidRDefault="003366FE"/>
    <w:p w:rsidR="006E2F47" w:rsidRPr="006E553E" w:rsidRDefault="003366FE" w:rsidP="006E553E">
      <w:pPr>
        <w:jc w:val="center"/>
        <w:rPr>
          <w:b/>
          <w:sz w:val="28"/>
          <w:szCs w:val="28"/>
        </w:rPr>
      </w:pPr>
      <w:r w:rsidRPr="006E553E">
        <w:rPr>
          <w:b/>
          <w:sz w:val="28"/>
          <w:szCs w:val="28"/>
        </w:rPr>
        <w:t>Après la vis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53E" w:rsidTr="006E553E">
        <w:tc>
          <w:tcPr>
            <w:tcW w:w="9062" w:type="dxa"/>
          </w:tcPr>
          <w:p w:rsidR="006E553E" w:rsidRPr="006E553E" w:rsidRDefault="006E553E" w:rsidP="006E553E">
            <w:pPr>
              <w:rPr>
                <w:b/>
              </w:rPr>
            </w:pPr>
            <w:r w:rsidRPr="006E553E">
              <w:rPr>
                <w:b/>
              </w:rPr>
              <w:t>Le métier que vous envisagiez vous convient-il encore ?</w:t>
            </w:r>
          </w:p>
          <w:p w:rsidR="006E553E" w:rsidRPr="006E553E" w:rsidRDefault="006E553E" w:rsidP="006E553E">
            <w:pPr>
              <w:rPr>
                <w:b/>
              </w:rPr>
            </w:pPr>
            <w:r w:rsidRPr="006E553E">
              <w:rPr>
                <w:b/>
              </w:rPr>
              <w:t>Pourquoi ?</w:t>
            </w:r>
          </w:p>
          <w:p w:rsidR="006E553E" w:rsidRDefault="006E553E"/>
          <w:p w:rsidR="006E553E" w:rsidRDefault="006E553E"/>
          <w:p w:rsidR="006E553E" w:rsidRDefault="006E553E"/>
        </w:tc>
      </w:tr>
    </w:tbl>
    <w:p w:rsidR="003366FE" w:rsidRDefault="003366F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53E" w:rsidTr="006E553E">
        <w:tc>
          <w:tcPr>
            <w:tcW w:w="9062" w:type="dxa"/>
          </w:tcPr>
          <w:p w:rsidR="006E553E" w:rsidRPr="006E553E" w:rsidRDefault="006E553E">
            <w:pPr>
              <w:rPr>
                <w:b/>
              </w:rPr>
            </w:pPr>
            <w:r w:rsidRPr="006E553E">
              <w:rPr>
                <w:b/>
              </w:rPr>
              <w:t>Avez-vous de nouvelles idées de métier, si oui lesquelles ?</w:t>
            </w:r>
          </w:p>
          <w:p w:rsidR="006E553E" w:rsidRDefault="006E553E"/>
          <w:p w:rsidR="006E553E" w:rsidRDefault="006E553E"/>
          <w:p w:rsidR="006E553E" w:rsidRDefault="006E553E"/>
        </w:tc>
      </w:tr>
    </w:tbl>
    <w:p w:rsidR="003366FE" w:rsidRDefault="003366FE"/>
    <w:p w:rsidR="006E553E" w:rsidRPr="006E553E" w:rsidRDefault="006E553E" w:rsidP="006E553E">
      <w:pPr>
        <w:jc w:val="center"/>
        <w:rPr>
          <w:b/>
          <w:sz w:val="28"/>
          <w:szCs w:val="28"/>
        </w:rPr>
      </w:pPr>
      <w:r w:rsidRPr="006E553E">
        <w:rPr>
          <w:b/>
          <w:sz w:val="28"/>
          <w:szCs w:val="28"/>
        </w:rPr>
        <w:t>Quelles études post-bac envisagez-vous désormai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53E" w:rsidTr="007F1057">
        <w:tc>
          <w:tcPr>
            <w:tcW w:w="9062" w:type="dxa"/>
          </w:tcPr>
          <w:p w:rsidR="006E553E" w:rsidRDefault="006E553E" w:rsidP="007F1057"/>
          <w:p w:rsidR="006E553E" w:rsidRDefault="006E553E" w:rsidP="00B1035C"/>
        </w:tc>
      </w:tr>
    </w:tbl>
    <w:p w:rsidR="006E553E" w:rsidRDefault="006E553E" w:rsidP="006E553E"/>
    <w:p w:rsidR="006E553E" w:rsidRPr="0050220E" w:rsidRDefault="0080393B" w:rsidP="0080393B">
      <w:pPr>
        <w:jc w:val="center"/>
        <w:rPr>
          <w:b/>
          <w:sz w:val="24"/>
          <w:szCs w:val="24"/>
          <w:u w:val="single"/>
        </w:rPr>
      </w:pPr>
      <w:r w:rsidRPr="0050220E">
        <w:rPr>
          <w:b/>
          <w:sz w:val="24"/>
          <w:szCs w:val="24"/>
          <w:u w:val="single"/>
        </w:rPr>
        <w:t xml:space="preserve">DOCUMENT A </w:t>
      </w:r>
      <w:r w:rsidR="00612F99" w:rsidRPr="0050220E">
        <w:rPr>
          <w:b/>
          <w:sz w:val="24"/>
          <w:szCs w:val="24"/>
          <w:u w:val="single"/>
        </w:rPr>
        <w:t>REMETTRE A LA FIN DE LA MATINEE DANS LES BOITES A LA SORTIE DU LYCEE</w:t>
      </w:r>
    </w:p>
    <w:p w:rsidR="0006294C" w:rsidRDefault="0006294C" w:rsidP="0080393B">
      <w:pPr>
        <w:jc w:val="center"/>
        <w:rPr>
          <w:b/>
          <w:color w:val="FF0000"/>
          <w:sz w:val="24"/>
          <w:szCs w:val="24"/>
        </w:rPr>
      </w:pPr>
    </w:p>
    <w:p w:rsidR="0050220E" w:rsidRDefault="0050220E" w:rsidP="0006294C">
      <w:pPr>
        <w:ind w:left="-426" w:right="-567"/>
        <w:jc w:val="center"/>
        <w:rPr>
          <w:b/>
        </w:rPr>
      </w:pPr>
    </w:p>
    <w:p w:rsidR="0050220E" w:rsidRDefault="0050220E" w:rsidP="0006294C">
      <w:pPr>
        <w:ind w:left="-426" w:right="-567"/>
        <w:jc w:val="center"/>
        <w:rPr>
          <w:b/>
        </w:rPr>
      </w:pPr>
    </w:p>
    <w:p w:rsidR="0006294C" w:rsidRPr="0050220E" w:rsidRDefault="0006294C" w:rsidP="0006294C">
      <w:pPr>
        <w:ind w:left="-426" w:right="-567"/>
        <w:jc w:val="center"/>
        <w:rPr>
          <w:b/>
          <w:sz w:val="24"/>
          <w:szCs w:val="24"/>
        </w:rPr>
      </w:pPr>
      <w:r w:rsidRPr="0050220E">
        <w:rPr>
          <w:b/>
          <w:sz w:val="24"/>
          <w:szCs w:val="24"/>
        </w:rPr>
        <w:t>Pour préparer votre venue à la matinée de l’orientation, repérez les secteurs/intervenants qui vous intéressent, et réfléchissez aux questions que vous allez poser !</w:t>
      </w:r>
    </w:p>
    <w:p w:rsidR="0006294C" w:rsidRPr="0050220E" w:rsidRDefault="0006294C" w:rsidP="0006294C">
      <w:pPr>
        <w:ind w:left="-567" w:right="-567"/>
        <w:jc w:val="center"/>
        <w:rPr>
          <w:b/>
          <w:sz w:val="24"/>
          <w:szCs w:val="24"/>
        </w:rPr>
      </w:pPr>
      <w:r w:rsidRPr="0050220E">
        <w:rPr>
          <w:b/>
          <w:sz w:val="24"/>
          <w:szCs w:val="24"/>
        </w:rPr>
        <w:t>Des idées pour échanger avec les professionnels :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24"/>
          <w:szCs w:val="24"/>
        </w:rPr>
      </w:pPr>
      <w:r w:rsidRPr="0050220E">
        <w:rPr>
          <w:sz w:val="24"/>
          <w:szCs w:val="24"/>
        </w:rPr>
        <w:t>Quelles sont les principales missions dont vous avez la charge ?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24"/>
          <w:szCs w:val="24"/>
        </w:rPr>
      </w:pPr>
      <w:r w:rsidRPr="0050220E">
        <w:rPr>
          <w:sz w:val="24"/>
          <w:szCs w:val="24"/>
        </w:rPr>
        <w:t>Comment se déroule une journée type ? Comment se répartit votre temps de travail ?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24"/>
          <w:szCs w:val="24"/>
        </w:rPr>
      </w:pPr>
      <w:r w:rsidRPr="0050220E">
        <w:rPr>
          <w:sz w:val="24"/>
          <w:szCs w:val="24"/>
        </w:rPr>
        <w:t xml:space="preserve">Avec quels autres métiers ou quels services travaillez-vous au quotidien ? 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16"/>
          <w:szCs w:val="16"/>
        </w:rPr>
      </w:pPr>
    </w:p>
    <w:p w:rsidR="0006294C" w:rsidRPr="0050220E" w:rsidRDefault="0006294C" w:rsidP="0006294C">
      <w:pPr>
        <w:widowControl w:val="0"/>
        <w:spacing w:after="0"/>
        <w:ind w:left="-567" w:right="-567"/>
        <w:rPr>
          <w:sz w:val="24"/>
          <w:szCs w:val="24"/>
        </w:rPr>
      </w:pPr>
      <w:r w:rsidRPr="0050220E">
        <w:rPr>
          <w:sz w:val="24"/>
          <w:szCs w:val="24"/>
        </w:rPr>
        <w:t xml:space="preserve">Quelles sont les compétences et les qualités nécessaires pour ce métier ? 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24"/>
          <w:szCs w:val="24"/>
        </w:rPr>
      </w:pPr>
      <w:r w:rsidRPr="0050220E">
        <w:rPr>
          <w:sz w:val="24"/>
          <w:szCs w:val="24"/>
        </w:rPr>
        <w:t>Quel a été votre premier métier, ou votre premier poste dans ce métier ? Comment avez-vous évolué pour accéder à l’emploi que vous occupez actuellement ?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24"/>
          <w:szCs w:val="24"/>
        </w:rPr>
      </w:pPr>
      <w:r w:rsidRPr="0050220E">
        <w:rPr>
          <w:sz w:val="24"/>
          <w:szCs w:val="24"/>
        </w:rPr>
        <w:t xml:space="preserve">Comment votre métier </w:t>
      </w:r>
      <w:proofErr w:type="spellStart"/>
      <w:r w:rsidRPr="0050220E">
        <w:rPr>
          <w:sz w:val="24"/>
          <w:szCs w:val="24"/>
        </w:rPr>
        <w:t>a-t-il</w:t>
      </w:r>
      <w:proofErr w:type="spellEnd"/>
      <w:r w:rsidRPr="0050220E">
        <w:rPr>
          <w:sz w:val="24"/>
          <w:szCs w:val="24"/>
        </w:rPr>
        <w:t xml:space="preserve"> évolué ?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16"/>
          <w:szCs w:val="16"/>
        </w:rPr>
      </w:pPr>
    </w:p>
    <w:p w:rsidR="0006294C" w:rsidRPr="0050220E" w:rsidRDefault="0006294C" w:rsidP="0006294C">
      <w:pPr>
        <w:widowControl w:val="0"/>
        <w:spacing w:after="0"/>
        <w:ind w:left="-567" w:right="-567"/>
        <w:rPr>
          <w:sz w:val="24"/>
          <w:szCs w:val="24"/>
        </w:rPr>
      </w:pPr>
      <w:r w:rsidRPr="0050220E">
        <w:rPr>
          <w:sz w:val="24"/>
          <w:szCs w:val="24"/>
        </w:rPr>
        <w:t>Qu’est-ce qui vous motive dans votre exercice professionnel ? Quelles satisfactions en retirez-vous ?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24"/>
          <w:szCs w:val="24"/>
        </w:rPr>
      </w:pPr>
      <w:r w:rsidRPr="0050220E">
        <w:rPr>
          <w:sz w:val="24"/>
          <w:szCs w:val="24"/>
        </w:rPr>
        <w:t xml:space="preserve">Quelles sont vos conditions de travail ? Quelles contraintes sont liées à votre métier (gardes, horaires, déplacements, pression…) ? 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24"/>
          <w:szCs w:val="24"/>
        </w:rPr>
      </w:pPr>
      <w:r w:rsidRPr="0050220E">
        <w:rPr>
          <w:sz w:val="24"/>
          <w:szCs w:val="24"/>
        </w:rPr>
        <w:t>Quelle était votre rémunération à vos débuts professionnels ?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16"/>
          <w:szCs w:val="16"/>
        </w:rPr>
      </w:pPr>
    </w:p>
    <w:p w:rsidR="0006294C" w:rsidRPr="0050220E" w:rsidRDefault="0006294C" w:rsidP="0006294C">
      <w:pPr>
        <w:ind w:left="-567" w:right="-567"/>
        <w:jc w:val="center"/>
        <w:rPr>
          <w:b/>
          <w:sz w:val="24"/>
          <w:szCs w:val="24"/>
        </w:rPr>
      </w:pPr>
      <w:r w:rsidRPr="0050220E">
        <w:rPr>
          <w:b/>
          <w:sz w:val="24"/>
          <w:szCs w:val="24"/>
        </w:rPr>
        <w:t>Des idées pour échanger avec les étudiants :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24"/>
          <w:szCs w:val="24"/>
        </w:rPr>
      </w:pPr>
      <w:r w:rsidRPr="0050220E">
        <w:rPr>
          <w:sz w:val="24"/>
          <w:szCs w:val="24"/>
        </w:rPr>
        <w:t>Quelles étaient tes spécialités en terminale ?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24"/>
          <w:szCs w:val="24"/>
        </w:rPr>
      </w:pPr>
      <w:r w:rsidRPr="0050220E">
        <w:rPr>
          <w:sz w:val="24"/>
          <w:szCs w:val="24"/>
        </w:rPr>
        <w:t>Pourquoi as-tu intégré cette formation ? Comment es-tu arrivé(e) là ?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24"/>
          <w:szCs w:val="24"/>
        </w:rPr>
      </w:pPr>
      <w:r w:rsidRPr="0050220E">
        <w:rPr>
          <w:sz w:val="24"/>
          <w:szCs w:val="24"/>
        </w:rPr>
        <w:t>Qu’est-ce qui t’a le plus surpris(e) quand tu as commencé tes études supérieures ? Qu’as-tu trouvé difficile ?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24"/>
          <w:szCs w:val="24"/>
        </w:rPr>
      </w:pPr>
      <w:r w:rsidRPr="0050220E">
        <w:rPr>
          <w:sz w:val="24"/>
          <w:szCs w:val="24"/>
        </w:rPr>
        <w:t>Quelle est la charge de travail, quelle est la part de formation théorique/pratique ?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24"/>
          <w:szCs w:val="24"/>
        </w:rPr>
      </w:pPr>
      <w:r w:rsidRPr="0050220E">
        <w:rPr>
          <w:sz w:val="24"/>
          <w:szCs w:val="24"/>
        </w:rPr>
        <w:t xml:space="preserve">Quel(s) métier(s) penses-tu exercer après ? </w:t>
      </w:r>
    </w:p>
    <w:p w:rsidR="0006294C" w:rsidRPr="0050220E" w:rsidRDefault="0006294C" w:rsidP="0006294C">
      <w:pPr>
        <w:widowControl w:val="0"/>
        <w:spacing w:after="0"/>
        <w:ind w:left="-567" w:right="-567"/>
        <w:rPr>
          <w:sz w:val="24"/>
          <w:szCs w:val="24"/>
        </w:rPr>
      </w:pPr>
      <w:r w:rsidRPr="0050220E">
        <w:rPr>
          <w:sz w:val="24"/>
          <w:szCs w:val="24"/>
        </w:rPr>
        <w:t>Quels conseils donnerais-tu à un(e) élève qui voudrait suivre cette formation ?</w:t>
      </w:r>
    </w:p>
    <w:p w:rsidR="0006294C" w:rsidRPr="0050220E" w:rsidRDefault="0006294C" w:rsidP="0006294C">
      <w:pPr>
        <w:widowControl w:val="0"/>
        <w:spacing w:after="0"/>
        <w:ind w:left="-567" w:right="-567"/>
      </w:pPr>
    </w:p>
    <w:p w:rsidR="0006294C" w:rsidRPr="0050220E" w:rsidRDefault="0006294C" w:rsidP="0006294C">
      <w:pPr>
        <w:widowControl w:val="0"/>
        <w:spacing w:after="0"/>
        <w:ind w:left="-567" w:right="-567"/>
      </w:pPr>
    </w:p>
    <w:p w:rsidR="0006294C" w:rsidRDefault="0050220E" w:rsidP="0006294C">
      <w:pPr>
        <w:widowControl w:val="0"/>
        <w:spacing w:after="0"/>
        <w:ind w:left="-567" w:right="-567"/>
        <w:jc w:val="center"/>
        <w:rPr>
          <w:b/>
          <w:bCs/>
        </w:rPr>
      </w:pPr>
      <w:r>
        <w:rPr>
          <w:b/>
          <w:bCs/>
        </w:rPr>
        <w:t xml:space="preserve">Atelier </w:t>
      </w:r>
      <w:proofErr w:type="spellStart"/>
      <w:r>
        <w:rPr>
          <w:b/>
          <w:bCs/>
        </w:rPr>
        <w:t>ParcourSup</w:t>
      </w:r>
      <w:proofErr w:type="spellEnd"/>
      <w:r>
        <w:rPr>
          <w:b/>
          <w:bCs/>
        </w:rPr>
        <w:t xml:space="preserve"> en salle 301</w:t>
      </w:r>
    </w:p>
    <w:p w:rsidR="0050220E" w:rsidRPr="0050220E" w:rsidRDefault="0050220E" w:rsidP="0006294C">
      <w:pPr>
        <w:widowControl w:val="0"/>
        <w:spacing w:after="0"/>
        <w:ind w:left="-567" w:right="-567"/>
        <w:jc w:val="center"/>
        <w:rPr>
          <w:b/>
          <w:bCs/>
        </w:rPr>
      </w:pPr>
      <w:bookmarkStart w:id="0" w:name="_GoBack"/>
      <w:bookmarkEnd w:id="0"/>
    </w:p>
    <w:p w:rsidR="0006294C" w:rsidRPr="0050220E" w:rsidRDefault="0006294C" w:rsidP="0006294C">
      <w:pPr>
        <w:ind w:left="-567" w:right="-567"/>
        <w:jc w:val="center"/>
        <w:rPr>
          <w:b/>
        </w:rPr>
      </w:pPr>
      <w:r w:rsidRPr="0050220E">
        <w:rPr>
          <w:b/>
        </w:rPr>
        <w:t>Après ce samedi……</w:t>
      </w:r>
    </w:p>
    <w:p w:rsidR="0006294C" w:rsidRPr="0050220E" w:rsidRDefault="0006294C" w:rsidP="0006294C">
      <w:pPr>
        <w:widowControl w:val="0"/>
        <w:spacing w:after="0"/>
        <w:ind w:left="-567" w:right="-567"/>
        <w:jc w:val="center"/>
      </w:pPr>
      <w:r w:rsidRPr="0050220E">
        <w:rPr>
          <w:b/>
          <w:bCs/>
        </w:rPr>
        <w:t>Les professeurs principaux</w:t>
      </w:r>
      <w:r w:rsidRPr="0050220E">
        <w:t xml:space="preserve"> sont vos premiers interlocuteurs, n’hésitez pas à les solliciter. </w:t>
      </w:r>
    </w:p>
    <w:p w:rsidR="0006294C" w:rsidRPr="0050220E" w:rsidRDefault="0006294C" w:rsidP="0006294C">
      <w:pPr>
        <w:widowControl w:val="0"/>
        <w:spacing w:after="0"/>
        <w:ind w:left="-567" w:right="-567"/>
        <w:jc w:val="center"/>
      </w:pPr>
    </w:p>
    <w:p w:rsidR="0006294C" w:rsidRPr="0050220E" w:rsidRDefault="0006294C" w:rsidP="0006294C">
      <w:pPr>
        <w:widowControl w:val="0"/>
        <w:spacing w:after="0"/>
        <w:ind w:left="-567" w:right="-567"/>
        <w:jc w:val="center"/>
        <w:rPr>
          <w:b/>
          <w:bCs/>
        </w:rPr>
      </w:pPr>
      <w:r w:rsidRPr="0050220E">
        <w:rPr>
          <w:b/>
          <w:bCs/>
        </w:rPr>
        <w:t>Vous pouvez prendre contact avec les Psychologues de l’Education Nationale</w:t>
      </w:r>
    </w:p>
    <w:p w:rsidR="0006294C" w:rsidRPr="0050220E" w:rsidRDefault="0006294C" w:rsidP="0006294C">
      <w:pPr>
        <w:widowControl w:val="0"/>
        <w:spacing w:after="0"/>
        <w:ind w:left="-567" w:right="-567"/>
        <w:jc w:val="center"/>
        <w:rPr>
          <w:b/>
          <w:bCs/>
        </w:rPr>
      </w:pPr>
      <w:proofErr w:type="gramStart"/>
      <w:r w:rsidRPr="0050220E">
        <w:rPr>
          <w:b/>
          <w:bCs/>
        </w:rPr>
        <w:t>du</w:t>
      </w:r>
      <w:proofErr w:type="gramEnd"/>
      <w:r w:rsidRPr="0050220E">
        <w:rPr>
          <w:b/>
          <w:bCs/>
        </w:rPr>
        <w:t xml:space="preserve"> CIO de Boulogne-Billancourt, permanences au lycée les lundi et vendredi</w:t>
      </w:r>
    </w:p>
    <w:p w:rsidR="0006294C" w:rsidRPr="0050220E" w:rsidRDefault="0006294C" w:rsidP="0006294C">
      <w:pPr>
        <w:widowControl w:val="0"/>
        <w:spacing w:after="0" w:line="180" w:lineRule="auto"/>
        <w:ind w:left="-567" w:right="-567" w:hanging="360"/>
        <w:jc w:val="center"/>
        <w:rPr>
          <w:rStyle w:val="Lienhypertexte"/>
          <w:b/>
          <w:bCs/>
          <w:color w:val="auto"/>
        </w:rPr>
      </w:pPr>
    </w:p>
    <w:p w:rsidR="0006294C" w:rsidRPr="0050220E" w:rsidRDefault="0006294C" w:rsidP="0006294C">
      <w:pPr>
        <w:widowControl w:val="0"/>
        <w:spacing w:after="0" w:line="180" w:lineRule="auto"/>
        <w:ind w:left="-567" w:right="-567" w:hanging="360"/>
        <w:jc w:val="center"/>
        <w:rPr>
          <w:b/>
          <w:bCs/>
        </w:rPr>
      </w:pPr>
    </w:p>
    <w:p w:rsidR="0006294C" w:rsidRPr="0050220E" w:rsidRDefault="0006294C" w:rsidP="0006294C">
      <w:pPr>
        <w:widowControl w:val="0"/>
        <w:spacing w:after="0" w:line="180" w:lineRule="auto"/>
        <w:ind w:left="-567" w:right="-567" w:hanging="360"/>
        <w:jc w:val="center"/>
        <w:rPr>
          <w:b/>
          <w:bCs/>
          <w:sz w:val="8"/>
          <w:szCs w:val="8"/>
        </w:rPr>
      </w:pPr>
    </w:p>
    <w:p w:rsidR="0006294C" w:rsidRPr="0050220E" w:rsidRDefault="0006294C" w:rsidP="0006294C">
      <w:pPr>
        <w:overflowPunct w:val="0"/>
        <w:spacing w:before="56" w:after="0" w:line="240" w:lineRule="auto"/>
        <w:ind w:left="-567" w:right="-283"/>
        <w:jc w:val="center"/>
        <w:rPr>
          <w:rFonts w:eastAsia="Times New Roman" w:cs="Times New Roman"/>
          <w:b/>
          <w:lang w:eastAsia="fr-FR"/>
        </w:rPr>
      </w:pPr>
      <w:r w:rsidRPr="0050220E">
        <w:rPr>
          <w:rFonts w:eastAsia="Microsoft YaHei" w:cs="Mangal"/>
          <w:b/>
          <w:bCs/>
          <w:kern w:val="24"/>
          <w:lang w:eastAsia="fr-FR"/>
        </w:rPr>
        <w:t xml:space="preserve">Le Site web du lycée onglet « Orientation » </w:t>
      </w:r>
    </w:p>
    <w:p w:rsidR="0006294C" w:rsidRPr="003B2B72" w:rsidRDefault="0006294C" w:rsidP="0006294C">
      <w:pPr>
        <w:widowControl w:val="0"/>
        <w:spacing w:after="0" w:line="180" w:lineRule="auto"/>
        <w:ind w:left="-567" w:right="-283" w:hanging="360"/>
        <w:jc w:val="center"/>
        <w:rPr>
          <w:b/>
          <w:bCs/>
          <w:color w:val="00B0F0"/>
          <w:sz w:val="8"/>
          <w:szCs w:val="8"/>
        </w:rPr>
      </w:pPr>
    </w:p>
    <w:p w:rsidR="0006294C" w:rsidRPr="00283673" w:rsidRDefault="0006294C" w:rsidP="0006294C">
      <w:pPr>
        <w:widowControl w:val="0"/>
        <w:spacing w:after="0"/>
        <w:ind w:left="-567" w:right="-567"/>
        <w:rPr>
          <w:color w:val="000000"/>
        </w:rPr>
      </w:pPr>
    </w:p>
    <w:p w:rsidR="0006294C" w:rsidRPr="00283673" w:rsidRDefault="0006294C" w:rsidP="0006294C">
      <w:pPr>
        <w:spacing w:after="0"/>
        <w:ind w:left="-567" w:right="-567"/>
      </w:pPr>
      <w:r w:rsidRPr="00283673">
        <w:rPr>
          <w:noProof/>
          <w:lang w:eastAsia="fr-FR"/>
        </w:rPr>
        <w:drawing>
          <wp:inline distT="0" distB="0" distL="0" distR="0" wp14:anchorId="2E6C3F05" wp14:editId="09BA6056">
            <wp:extent cx="566420" cy="536608"/>
            <wp:effectExtent l="0" t="0" r="5080" b="0"/>
            <wp:docPr id="1" name="Image 1" descr="C:\Users\proviseure\Documents\Archives Corneille\supports de com\logos\LOGO-F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viseure\Documents\Archives Corneille\supports de com\logos\LOGO-FCP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40" cy="55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  <w:lang w:eastAsia="fr-FR"/>
        </w:rPr>
        <w:drawing>
          <wp:inline distT="0" distB="0" distL="0" distR="0" wp14:anchorId="4E0E7B96" wp14:editId="1CA81A1D">
            <wp:extent cx="1600554" cy="332499"/>
            <wp:effectExtent l="0" t="0" r="0" b="0"/>
            <wp:docPr id="3" name="Image 3" descr="C:\Documents and Settings\proviseur\Mes documents\supports de com\peep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viseur\Mes documents\supports de com\peep_pant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34" cy="35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Pr="00283673">
        <w:rPr>
          <w:noProof/>
          <w:lang w:eastAsia="fr-FR"/>
        </w:rPr>
        <w:drawing>
          <wp:inline distT="0" distB="0" distL="0" distR="0" wp14:anchorId="77FE7E3C" wp14:editId="793DAA5F">
            <wp:extent cx="1372870" cy="585667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86" cy="6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4C" w:rsidRPr="0080393B" w:rsidRDefault="0006294C" w:rsidP="0080393B">
      <w:pPr>
        <w:jc w:val="center"/>
        <w:rPr>
          <w:b/>
          <w:color w:val="FF0000"/>
          <w:sz w:val="24"/>
          <w:szCs w:val="24"/>
        </w:rPr>
      </w:pPr>
    </w:p>
    <w:sectPr w:rsidR="0006294C" w:rsidRPr="0080393B" w:rsidSect="00DE3EE0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E3"/>
    <w:rsid w:val="0006294C"/>
    <w:rsid w:val="001570B5"/>
    <w:rsid w:val="00232861"/>
    <w:rsid w:val="00273AD0"/>
    <w:rsid w:val="003366FE"/>
    <w:rsid w:val="004359E3"/>
    <w:rsid w:val="004919E3"/>
    <w:rsid w:val="0050220E"/>
    <w:rsid w:val="00577058"/>
    <w:rsid w:val="00612F99"/>
    <w:rsid w:val="006E2F47"/>
    <w:rsid w:val="006E553E"/>
    <w:rsid w:val="0080393B"/>
    <w:rsid w:val="00820081"/>
    <w:rsid w:val="00A6517D"/>
    <w:rsid w:val="00B1035C"/>
    <w:rsid w:val="00BC03D9"/>
    <w:rsid w:val="00DE3EE0"/>
    <w:rsid w:val="00E0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82F2"/>
  <w15:chartTrackingRefBased/>
  <w15:docId w15:val="{17382C7C-B687-4988-8405-8101E3B2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3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EE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6294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022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1348-5D4E-4AAF-9E1A-0C7CDB3E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seure</dc:creator>
  <cp:keywords/>
  <dc:description/>
  <cp:lastModifiedBy>proviseur</cp:lastModifiedBy>
  <cp:revision>6</cp:revision>
  <cp:lastPrinted>2023-11-21T07:47:00Z</cp:lastPrinted>
  <dcterms:created xsi:type="dcterms:W3CDTF">2023-11-08T15:27:00Z</dcterms:created>
  <dcterms:modified xsi:type="dcterms:W3CDTF">2023-11-21T07:47:00Z</dcterms:modified>
</cp:coreProperties>
</file>